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74" w:rsidRPr="008C07F1" w:rsidRDefault="00026174" w:rsidP="00500A61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98"/>
        <w:gridCol w:w="3476"/>
      </w:tblGrid>
      <w:tr w:rsidR="00BC1378" w:rsidTr="00BC1378">
        <w:tc>
          <w:tcPr>
            <w:tcW w:w="3560" w:type="dxa"/>
          </w:tcPr>
          <w:p w:rsidR="00BC1378" w:rsidRDefault="00BC1378" w:rsidP="00BC1378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Morning</w:t>
            </w:r>
          </w:p>
        </w:tc>
        <w:tc>
          <w:tcPr>
            <w:tcW w:w="3561" w:type="dxa"/>
          </w:tcPr>
          <w:p w:rsidR="00BC1378" w:rsidRDefault="00BC1378" w:rsidP="00BC1378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Afternoon</w:t>
            </w:r>
          </w:p>
        </w:tc>
        <w:tc>
          <w:tcPr>
            <w:tcW w:w="3561" w:type="dxa"/>
          </w:tcPr>
          <w:p w:rsidR="00BC1378" w:rsidRDefault="00BC1378" w:rsidP="00BC1378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Evening</w:t>
            </w:r>
          </w:p>
        </w:tc>
      </w:tr>
      <w:tr w:rsidR="00BC1378" w:rsidTr="00BC1378">
        <w:tc>
          <w:tcPr>
            <w:tcW w:w="3560" w:type="dxa"/>
          </w:tcPr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3561" w:type="dxa"/>
          </w:tcPr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3561" w:type="dxa"/>
          </w:tcPr>
          <w:p w:rsidR="00BC1378" w:rsidRDefault="00BC1378" w:rsidP="00500A61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</w:tr>
    </w:tbl>
    <w:p w:rsidR="00BC1378" w:rsidRDefault="00BC1378" w:rsidP="00500A61">
      <w:pPr>
        <w:rPr>
          <w:rFonts w:asciiTheme="minorHAnsi" w:hAnsiTheme="minorHAnsi"/>
          <w:sz w:val="48"/>
          <w:szCs w:val="48"/>
        </w:rPr>
      </w:pPr>
    </w:p>
    <w:p w:rsidR="00C4452C" w:rsidRPr="0072476D" w:rsidRDefault="00A51E37" w:rsidP="00500A61">
      <w:pPr>
        <w:rPr>
          <w:rFonts w:asciiTheme="minorHAnsi" w:hAnsiTheme="minorHAnsi"/>
          <w:sz w:val="48"/>
          <w:szCs w:val="48"/>
        </w:rPr>
      </w:pPr>
      <w:r>
        <w:rPr>
          <w:noProof/>
          <w:lang w:eastAsia="en-GB"/>
        </w:rPr>
        <w:t xml:space="preserve">          </w:t>
      </w:r>
      <w:r w:rsidR="00BC1378">
        <w:rPr>
          <w:noProof/>
          <w:lang w:eastAsia="en-GB"/>
        </w:rPr>
        <w:drawing>
          <wp:inline distT="0" distB="0" distL="0" distR="0" wp14:anchorId="64D2D796" wp14:editId="7361A261">
            <wp:extent cx="5943600" cy="192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52C" w:rsidRPr="00C4452C">
        <w:rPr>
          <w:noProof/>
          <w:lang w:eastAsia="en-GB"/>
        </w:rPr>
        <w:t xml:space="preserve"> </w:t>
      </w:r>
    </w:p>
    <w:sectPr w:rsidR="00C4452C" w:rsidRPr="0072476D" w:rsidSect="00F55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4572"/>
    <w:multiLevelType w:val="hybridMultilevel"/>
    <w:tmpl w:val="1410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5213C"/>
    <w:multiLevelType w:val="hybridMultilevel"/>
    <w:tmpl w:val="45AA0F42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69"/>
    <w:rsid w:val="00026174"/>
    <w:rsid w:val="000C3F08"/>
    <w:rsid w:val="001754A8"/>
    <w:rsid w:val="001C7269"/>
    <w:rsid w:val="001D095C"/>
    <w:rsid w:val="003503FD"/>
    <w:rsid w:val="00370C54"/>
    <w:rsid w:val="00371A0E"/>
    <w:rsid w:val="00425836"/>
    <w:rsid w:val="00454A4A"/>
    <w:rsid w:val="00500A61"/>
    <w:rsid w:val="0051601D"/>
    <w:rsid w:val="006466F7"/>
    <w:rsid w:val="006513F4"/>
    <w:rsid w:val="00693ABD"/>
    <w:rsid w:val="006C1AFB"/>
    <w:rsid w:val="00706992"/>
    <w:rsid w:val="0072476D"/>
    <w:rsid w:val="00742B0D"/>
    <w:rsid w:val="00810267"/>
    <w:rsid w:val="00844598"/>
    <w:rsid w:val="00884E8E"/>
    <w:rsid w:val="008C07F1"/>
    <w:rsid w:val="00944534"/>
    <w:rsid w:val="009A49F6"/>
    <w:rsid w:val="00A4065E"/>
    <w:rsid w:val="00A51E37"/>
    <w:rsid w:val="00AA246A"/>
    <w:rsid w:val="00AA2A2B"/>
    <w:rsid w:val="00AF7401"/>
    <w:rsid w:val="00B54CDD"/>
    <w:rsid w:val="00BC1378"/>
    <w:rsid w:val="00BD0D05"/>
    <w:rsid w:val="00C326A9"/>
    <w:rsid w:val="00C4452C"/>
    <w:rsid w:val="00C86067"/>
    <w:rsid w:val="00C86347"/>
    <w:rsid w:val="00CB1DD0"/>
    <w:rsid w:val="00CC5F0F"/>
    <w:rsid w:val="00D30729"/>
    <w:rsid w:val="00D4718F"/>
    <w:rsid w:val="00DA1C7D"/>
    <w:rsid w:val="00DC00E6"/>
    <w:rsid w:val="00DE4671"/>
    <w:rsid w:val="00E460E9"/>
    <w:rsid w:val="00E67369"/>
    <w:rsid w:val="00F25C6A"/>
    <w:rsid w:val="00F46704"/>
    <w:rsid w:val="00F553A9"/>
    <w:rsid w:val="00F77E25"/>
    <w:rsid w:val="00F83CDF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076B"/>
  <w15:docId w15:val="{25EBDE69-4ABA-44A3-9F4B-C97BB86A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6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F9E0-D08C-4A92-9F64-0CC14A2F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riffin</dc:creator>
  <cp:lastModifiedBy>AnnaK</cp:lastModifiedBy>
  <cp:revision>2</cp:revision>
  <dcterms:created xsi:type="dcterms:W3CDTF">2020-06-03T14:18:00Z</dcterms:created>
  <dcterms:modified xsi:type="dcterms:W3CDTF">2020-06-03T14:18:00Z</dcterms:modified>
</cp:coreProperties>
</file>